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52187" w14:textId="77777777"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 wp14:anchorId="78C7AC3A" wp14:editId="1F2724CF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42C90" w14:textId="77777777"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14:paraId="531E45BC" w14:textId="77777777"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14:paraId="4B662AB1" w14:textId="77777777"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14:paraId="2980A9A2" w14:textId="77777777"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420A40">
        <w:rPr>
          <w:color w:val="0F1978"/>
          <w:sz w:val="20"/>
          <w:szCs w:val="20"/>
        </w:rPr>
        <w:t>602 475 895</w:t>
      </w:r>
    </w:p>
    <w:p w14:paraId="47F883D1" w14:textId="77777777"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420A40" w:rsidRPr="006A6469">
          <w:rPr>
            <w:rStyle w:val="Hypertextovodkaz"/>
            <w:sz w:val="20"/>
            <w:szCs w:val="20"/>
          </w:rPr>
          <w:t>stanislav.brunclik@praha5.cz</w:t>
        </w:r>
      </w:hyperlink>
    </w:p>
    <w:p w14:paraId="23E5CC35" w14:textId="77777777"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14:paraId="41D7DA95" w14:textId="77777777" w:rsidR="00EB2559" w:rsidRPr="00841DD9" w:rsidRDefault="00EB2559" w:rsidP="00841DD9">
      <w:pPr>
        <w:tabs>
          <w:tab w:val="center" w:pos="4536"/>
          <w:tab w:val="right" w:pos="9072"/>
        </w:tabs>
        <w:spacing w:line="240" w:lineRule="auto"/>
        <w:rPr>
          <w:b/>
          <w:sz w:val="20"/>
          <w:szCs w:val="20"/>
        </w:rPr>
      </w:pPr>
    </w:p>
    <w:p w14:paraId="10E94AFE" w14:textId="77777777"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BD6DE" wp14:editId="302EC8EF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14:paraId="60EEA2FA" w14:textId="77777777"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14:paraId="3DEF2D35" w14:textId="77777777" w:rsidR="0016752F" w:rsidRPr="00841DD9" w:rsidRDefault="0016752F" w:rsidP="00841DD9">
      <w:pPr>
        <w:spacing w:line="240" w:lineRule="auto"/>
        <w:rPr>
          <w:sz w:val="20"/>
          <w:szCs w:val="20"/>
        </w:rPr>
      </w:pPr>
    </w:p>
    <w:p w14:paraId="1BA622AC" w14:textId="5D8C2113" w:rsidR="00D04D7C" w:rsidRPr="00493D8F" w:rsidRDefault="00543D42">
      <w:r>
        <w:t>1</w:t>
      </w:r>
      <w:r w:rsidR="00764608">
        <w:t>7</w:t>
      </w:r>
      <w:r w:rsidR="0009367E">
        <w:t xml:space="preserve">. </w:t>
      </w:r>
      <w:r>
        <w:t>9</w:t>
      </w:r>
      <w:r w:rsidR="00D574FC">
        <w:t>. 2021</w:t>
      </w:r>
    </w:p>
    <w:p w14:paraId="4F8CE0D9" w14:textId="77777777" w:rsidR="00D65B12" w:rsidRDefault="00D65B12" w:rsidP="00841DD9">
      <w:pPr>
        <w:spacing w:line="240" w:lineRule="auto"/>
        <w:rPr>
          <w:sz w:val="20"/>
          <w:szCs w:val="20"/>
        </w:rPr>
      </w:pPr>
    </w:p>
    <w:p w14:paraId="44A7E9F8" w14:textId="73F6CE36" w:rsidR="001D5A2B" w:rsidRDefault="001D5A2B" w:rsidP="00304FC9">
      <w:pPr>
        <w:spacing w:line="240" w:lineRule="auto"/>
        <w:rPr>
          <w:sz w:val="20"/>
          <w:szCs w:val="20"/>
        </w:rPr>
      </w:pPr>
    </w:p>
    <w:p w14:paraId="5E51D385" w14:textId="042C705C" w:rsidR="00543D42" w:rsidRDefault="00543D42" w:rsidP="00304FC9">
      <w:pPr>
        <w:spacing w:line="240" w:lineRule="auto"/>
        <w:rPr>
          <w:sz w:val="20"/>
          <w:szCs w:val="20"/>
        </w:rPr>
      </w:pPr>
    </w:p>
    <w:p w14:paraId="27AC4E11" w14:textId="77777777" w:rsidR="00764608" w:rsidRDefault="00764608" w:rsidP="00764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ntrální části Prahy chtějí ulevit obyvatelům od náporu narko</w:t>
      </w:r>
      <w:bookmarkStart w:id="0" w:name="_GoBack"/>
      <w:bookmarkEnd w:id="0"/>
      <w:r>
        <w:rPr>
          <w:b/>
          <w:sz w:val="28"/>
          <w:szCs w:val="28"/>
        </w:rPr>
        <w:t>manů a lidí bez domova. Vyzývají hlavní město k rychlému společnému řešení</w:t>
      </w:r>
    </w:p>
    <w:p w14:paraId="183BBA4C" w14:textId="77777777" w:rsidR="00764608" w:rsidRDefault="00764608" w:rsidP="00764608">
      <w:pPr>
        <w:jc w:val="both"/>
        <w:rPr>
          <w:b/>
          <w:sz w:val="28"/>
          <w:szCs w:val="28"/>
        </w:rPr>
      </w:pPr>
    </w:p>
    <w:p w14:paraId="4666A59A" w14:textId="77777777" w:rsidR="00764608" w:rsidRDefault="00764608" w:rsidP="00764608">
      <w:pPr>
        <w:jc w:val="both"/>
        <w:rPr>
          <w:b/>
        </w:rPr>
      </w:pPr>
      <w:r>
        <w:rPr>
          <w:b/>
        </w:rPr>
        <w:t>Desetibodová deklarace městských částí Praha 1, 2 a 5 požaduje od vedení hlavního města mimo jiné zlepšení komunikace v oblasti protidrogové politiky. Klíčové je pak rozšíření služeb pro drogově závislé a lidi bez domova ale zároveň i účinné postihy pro dlouhodobě problémové osoby. Jedině tak se sníží zátěž v přetížených lokalitách a s tím souvisejících problémů.</w:t>
      </w:r>
    </w:p>
    <w:p w14:paraId="6AEBD8AD" w14:textId="77777777" w:rsidR="00764608" w:rsidRDefault="00764608" w:rsidP="00764608">
      <w:pPr>
        <w:jc w:val="both"/>
      </w:pPr>
    </w:p>
    <w:p w14:paraId="74E45131" w14:textId="77777777" w:rsidR="00764608" w:rsidRDefault="00764608" w:rsidP="00764608">
      <w:pPr>
        <w:jc w:val="both"/>
      </w:pPr>
      <w:r>
        <w:rPr>
          <w:i/>
        </w:rPr>
        <w:t xml:space="preserve">„Praha bojuje s velkým nárůstem drogově závislých i lidí bez domova a největší zátěž dlouhodobě nesou ulice, parky i dětská hřiště Prahy 5. Situaci magistrát řeší laxně, bohužel se tu setrvačně sypou peníze do systému, který zcela evidentně selhává. Ačkoli se s ním snažíme komunikovat, výsledky to přináší minimální. Je evidentní, že odpovědní nevnímají naléhavost situace. Je to setrvačnost, odtržení od reality běžných obyvatel, od našeho veřejného prostoru. Proto jsem přišla s touto iniciativou. Pan primátor Hřib a jeho radní by se měli přijít podívat, s čím se obyvatelé Pětky denně potýkají,“ </w:t>
      </w:r>
      <w:r>
        <w:t>říká starostka MČ Prahy 5 Renáta Zajíčková.</w:t>
      </w:r>
    </w:p>
    <w:p w14:paraId="760BB7D0" w14:textId="77777777" w:rsidR="00764608" w:rsidRDefault="00764608" w:rsidP="00764608">
      <w:pPr>
        <w:jc w:val="both"/>
      </w:pPr>
      <w:r>
        <w:t xml:space="preserve"> </w:t>
      </w:r>
    </w:p>
    <w:p w14:paraId="3A979FDF" w14:textId="77777777" w:rsidR="00764608" w:rsidRDefault="00764608" w:rsidP="00764608">
      <w:pPr>
        <w:jc w:val="both"/>
      </w:pPr>
      <w:r>
        <w:t>Navýšení počtu kontaktních center mimo centrální městské části podporuje i starosta Prahy 1 Petr Hejma, jehož městská část má s problematikou lidí vykazujících závadové chování bohaté zkušenosti.</w:t>
      </w:r>
    </w:p>
    <w:p w14:paraId="7AE45250" w14:textId="77777777" w:rsidR="00764608" w:rsidRDefault="00764608" w:rsidP="00764608">
      <w:pPr>
        <w:jc w:val="both"/>
        <w:rPr>
          <w:i/>
        </w:rPr>
      </w:pPr>
      <w:bookmarkStart w:id="1" w:name="_heading=h.gjdgxs" w:colFirst="0" w:colLast="0"/>
      <w:bookmarkEnd w:id="1"/>
    </w:p>
    <w:p w14:paraId="65DD0AD9" w14:textId="7853EA8B" w:rsidR="00764608" w:rsidRDefault="00764608" w:rsidP="00764608">
      <w:pPr>
        <w:jc w:val="both"/>
      </w:pPr>
      <w:r>
        <w:rPr>
          <w:i/>
        </w:rPr>
        <w:t>„Studie i zahraniční zkušenosti ukazují, že velká centra, jako je například U Bulhara, nejsou dobrým řešením a že atomizace a decentralizace služeb vedou k daleko větší adresnosti a efektivnosti. Problémy s lidmi bez domova a drogově závislými nemohou řešit jen centrální městské části,“</w:t>
      </w:r>
      <w:r>
        <w:t xml:space="preserve"> upozornil starosta MČ Praha 1 Petr Hejma.</w:t>
      </w:r>
    </w:p>
    <w:p w14:paraId="6BF602B1" w14:textId="77777777" w:rsidR="00764608" w:rsidRDefault="00764608" w:rsidP="00764608">
      <w:pPr>
        <w:jc w:val="both"/>
        <w:rPr>
          <w:i/>
        </w:rPr>
      </w:pPr>
    </w:p>
    <w:p w14:paraId="57D234AA" w14:textId="77777777" w:rsidR="00764608" w:rsidRDefault="00764608" w:rsidP="00764608">
      <w:pPr>
        <w:jc w:val="both"/>
      </w:pPr>
      <w:r>
        <w:t>Vedení radnice druhé městské části chce navíc revidovat obecně závazné vyhlášky související s pohybem a koncentrací osob vykazujících závadové chování ve veřejném prostoru. Uvítalo by i legislativní změny, které by městům a městským částem dalo větší pravomoci při omezování pohybu rizikových skupin obyvatel.</w:t>
      </w:r>
    </w:p>
    <w:p w14:paraId="363B3B0B" w14:textId="77777777" w:rsidR="00764608" w:rsidRDefault="00764608" w:rsidP="00764608">
      <w:pPr>
        <w:jc w:val="both"/>
      </w:pPr>
    </w:p>
    <w:p w14:paraId="1954F44F" w14:textId="77777777" w:rsidR="00764608" w:rsidRDefault="00764608" w:rsidP="00764608">
      <w:pPr>
        <w:jc w:val="both"/>
      </w:pPr>
      <w:r>
        <w:rPr>
          <w:i/>
        </w:rPr>
        <w:t xml:space="preserve">„Požadujeme revizi obecně závazných vyhlášek souvisejících s touto problematikou. Zde je rozhodně prostor ke zlepšení. Uvítali bychom také návrat institutu vykázání. V rámci novelizace přestupkového zákona radnice přišly o možnost problémové lidi z území městské části vykázat. Byla to chyba. Strážníci městské policie tím ztratili jedinou možnost, jak efektivně postihovat dlouhodobě problémové osoby či drogově </w:t>
      </w:r>
      <w:r>
        <w:rPr>
          <w:i/>
        </w:rPr>
        <w:lastRenderedPageBreak/>
        <w:t xml:space="preserve">závislé. Hlavní město by se o to mělo se svou zákonodárnou iniciativou zasadit,“ </w:t>
      </w:r>
      <w:r>
        <w:t>dodává starostka MČ Praha 2 Jana Černochová.</w:t>
      </w:r>
    </w:p>
    <w:p w14:paraId="6B2D2FF9" w14:textId="77777777" w:rsidR="00764608" w:rsidRDefault="00764608" w:rsidP="00764608">
      <w:pPr>
        <w:jc w:val="both"/>
      </w:pPr>
    </w:p>
    <w:p w14:paraId="3F9642EB" w14:textId="77777777" w:rsidR="00764608" w:rsidRDefault="00764608" w:rsidP="00764608">
      <w:pPr>
        <w:jc w:val="both"/>
      </w:pPr>
      <w:r>
        <w:t>Zásadní je ale podle zástupců městských částí aktivita odpovědných lidí z vedení metropole. Deset bodů deklarace proto požadují splnit bez zbytečných odkladů.</w:t>
      </w:r>
    </w:p>
    <w:p w14:paraId="37DF2122" w14:textId="1B04B289" w:rsidR="00543D42" w:rsidRPr="00841DD9" w:rsidRDefault="00543D42" w:rsidP="00543D42">
      <w:pPr>
        <w:rPr>
          <w:sz w:val="20"/>
          <w:szCs w:val="20"/>
        </w:rPr>
      </w:pPr>
    </w:p>
    <w:sectPr w:rsidR="00543D42" w:rsidRPr="00841DD9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AE709" w14:textId="77777777" w:rsidR="00556489" w:rsidRDefault="00556489">
      <w:pPr>
        <w:spacing w:line="240" w:lineRule="auto"/>
      </w:pPr>
      <w:r>
        <w:separator/>
      </w:r>
    </w:p>
  </w:endnote>
  <w:endnote w:type="continuationSeparator" w:id="0">
    <w:p w14:paraId="2DC4F73D" w14:textId="77777777" w:rsidR="00556489" w:rsidRDefault="00556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44B23" w14:textId="77777777" w:rsidR="00556489" w:rsidRDefault="00556489">
      <w:pPr>
        <w:spacing w:line="240" w:lineRule="auto"/>
      </w:pPr>
      <w:r>
        <w:separator/>
      </w:r>
    </w:p>
  </w:footnote>
  <w:footnote w:type="continuationSeparator" w:id="0">
    <w:p w14:paraId="19901ADB" w14:textId="77777777" w:rsidR="00556489" w:rsidRDefault="005564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635C4"/>
    <w:rsid w:val="00074864"/>
    <w:rsid w:val="0009367E"/>
    <w:rsid w:val="000B3A58"/>
    <w:rsid w:val="000D352C"/>
    <w:rsid w:val="000E3C74"/>
    <w:rsid w:val="000F0318"/>
    <w:rsid w:val="000F5B0F"/>
    <w:rsid w:val="001008F3"/>
    <w:rsid w:val="00101E61"/>
    <w:rsid w:val="00112178"/>
    <w:rsid w:val="0016752F"/>
    <w:rsid w:val="001D5A2B"/>
    <w:rsid w:val="001E34C3"/>
    <w:rsid w:val="001F222B"/>
    <w:rsid w:val="0020267E"/>
    <w:rsid w:val="00202E6F"/>
    <w:rsid w:val="002371C2"/>
    <w:rsid w:val="002438D6"/>
    <w:rsid w:val="00277473"/>
    <w:rsid w:val="00283375"/>
    <w:rsid w:val="002B7CC5"/>
    <w:rsid w:val="002C0192"/>
    <w:rsid w:val="002C5E67"/>
    <w:rsid w:val="002D65B3"/>
    <w:rsid w:val="00301634"/>
    <w:rsid w:val="00301B25"/>
    <w:rsid w:val="00304FC9"/>
    <w:rsid w:val="00311620"/>
    <w:rsid w:val="00335E27"/>
    <w:rsid w:val="00336A71"/>
    <w:rsid w:val="00341CC8"/>
    <w:rsid w:val="00376FC3"/>
    <w:rsid w:val="003B514A"/>
    <w:rsid w:val="003B6779"/>
    <w:rsid w:val="003B6FA7"/>
    <w:rsid w:val="00405801"/>
    <w:rsid w:val="0040680F"/>
    <w:rsid w:val="00420A40"/>
    <w:rsid w:val="004231F4"/>
    <w:rsid w:val="004309DB"/>
    <w:rsid w:val="004467EE"/>
    <w:rsid w:val="00451CB3"/>
    <w:rsid w:val="00452C5B"/>
    <w:rsid w:val="00481B13"/>
    <w:rsid w:val="0048774A"/>
    <w:rsid w:val="00493D8F"/>
    <w:rsid w:val="0049457E"/>
    <w:rsid w:val="004A0AB2"/>
    <w:rsid w:val="004B4C8D"/>
    <w:rsid w:val="004B625B"/>
    <w:rsid w:val="004D6A9F"/>
    <w:rsid w:val="004E23EA"/>
    <w:rsid w:val="004F498B"/>
    <w:rsid w:val="00536418"/>
    <w:rsid w:val="00543D42"/>
    <w:rsid w:val="00556489"/>
    <w:rsid w:val="0056546B"/>
    <w:rsid w:val="0057786A"/>
    <w:rsid w:val="0058433B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37E4"/>
    <w:rsid w:val="006A35B8"/>
    <w:rsid w:val="006F282F"/>
    <w:rsid w:val="006F682B"/>
    <w:rsid w:val="00707BD1"/>
    <w:rsid w:val="00712317"/>
    <w:rsid w:val="00721C69"/>
    <w:rsid w:val="00734539"/>
    <w:rsid w:val="00744C73"/>
    <w:rsid w:val="00764608"/>
    <w:rsid w:val="00771071"/>
    <w:rsid w:val="007A3AE7"/>
    <w:rsid w:val="007B6397"/>
    <w:rsid w:val="007E1ADF"/>
    <w:rsid w:val="0081616C"/>
    <w:rsid w:val="00820579"/>
    <w:rsid w:val="00837BF0"/>
    <w:rsid w:val="00841DD9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851E2"/>
    <w:rsid w:val="009D3EE3"/>
    <w:rsid w:val="009D43A0"/>
    <w:rsid w:val="00A3755C"/>
    <w:rsid w:val="00A70F30"/>
    <w:rsid w:val="00A757B7"/>
    <w:rsid w:val="00AB24EF"/>
    <w:rsid w:val="00AB7D69"/>
    <w:rsid w:val="00AF0DA9"/>
    <w:rsid w:val="00B0602B"/>
    <w:rsid w:val="00B16315"/>
    <w:rsid w:val="00B33123"/>
    <w:rsid w:val="00B361FA"/>
    <w:rsid w:val="00BA0F12"/>
    <w:rsid w:val="00BA617E"/>
    <w:rsid w:val="00BE3F07"/>
    <w:rsid w:val="00BF1712"/>
    <w:rsid w:val="00C05E19"/>
    <w:rsid w:val="00C3543D"/>
    <w:rsid w:val="00C461A8"/>
    <w:rsid w:val="00C466C9"/>
    <w:rsid w:val="00C522A7"/>
    <w:rsid w:val="00C971BE"/>
    <w:rsid w:val="00CB6215"/>
    <w:rsid w:val="00CD2404"/>
    <w:rsid w:val="00CE6647"/>
    <w:rsid w:val="00D04D7C"/>
    <w:rsid w:val="00D574FC"/>
    <w:rsid w:val="00D65B12"/>
    <w:rsid w:val="00D666DF"/>
    <w:rsid w:val="00D80616"/>
    <w:rsid w:val="00D9792D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2657B"/>
    <w:rsid w:val="00FA16EF"/>
    <w:rsid w:val="00FB49F9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E7C7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paragraph" w:styleId="Textbubliny">
    <w:name w:val="Balloon Text"/>
    <w:basedOn w:val="Normln"/>
    <w:link w:val="TextbublinyChar"/>
    <w:uiPriority w:val="99"/>
    <w:semiHidden/>
    <w:unhideWhenUsed/>
    <w:rsid w:val="004B62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brunclik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CD7D-5F3A-4647-9C3C-4FE28FF5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Bidlo Petr</cp:lastModifiedBy>
  <cp:revision>2</cp:revision>
  <cp:lastPrinted>2021-09-17T06:17:00Z</cp:lastPrinted>
  <dcterms:created xsi:type="dcterms:W3CDTF">2021-09-17T06:24:00Z</dcterms:created>
  <dcterms:modified xsi:type="dcterms:W3CDTF">2021-09-17T06:24:00Z</dcterms:modified>
</cp:coreProperties>
</file>